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83" w:rsidRPr="002A59AB" w:rsidRDefault="00C32F95" w:rsidP="00B05AE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第三</w:t>
      </w:r>
      <w:r w:rsidR="001207EA" w:rsidRPr="002A59AB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屆中國材料科學學會材料科技教育紮根微電影創作比賽</w:t>
      </w:r>
    </w:p>
    <w:p w:rsidR="00B05AEF" w:rsidRPr="002A59AB" w:rsidRDefault="00B05AEF" w:rsidP="00B05AE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A59AB">
        <w:rPr>
          <w:rFonts w:ascii="Times New Roman" w:eastAsia="標楷體" w:hAnsi="Times New Roman" w:cs="Times New Roman" w:hint="eastAsia"/>
          <w:b/>
          <w:sz w:val="28"/>
          <w:szCs w:val="28"/>
        </w:rPr>
        <w:t>參賽同意書</w:t>
      </w:r>
    </w:p>
    <w:p w:rsidR="00B05AEF" w:rsidRPr="002A59AB" w:rsidRDefault="00B05AEF">
      <w:pPr>
        <w:rPr>
          <w:rFonts w:ascii="Times New Roman" w:eastAsia="標楷體" w:hAnsi="Times New Roman" w:cs="Times New Roman"/>
        </w:rPr>
      </w:pPr>
    </w:p>
    <w:p w:rsidR="00B05AEF" w:rsidRPr="002A59AB" w:rsidRDefault="00B05AEF">
      <w:pPr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 xml:space="preserve">    </w:t>
      </w:r>
      <w:r w:rsidRPr="002A59AB">
        <w:rPr>
          <w:rFonts w:ascii="Times New Roman" w:eastAsia="標楷體" w:hAnsi="Times New Roman" w:cs="Times New Roman" w:hint="eastAsia"/>
        </w:rPr>
        <w:t>本團隊參加</w:t>
      </w:r>
      <w:r w:rsidR="001207EA" w:rsidRPr="002A59AB">
        <w:rPr>
          <w:rFonts w:ascii="Times New Roman" w:eastAsia="標楷體" w:hAnsi="Times New Roman" w:cs="Times New Roman" w:hint="eastAsia"/>
        </w:rPr>
        <w:t>第二屆中國材料科學學會材料科技教育紮根微電影創作比賽</w:t>
      </w:r>
      <w:r w:rsidRPr="002A59AB">
        <w:rPr>
          <w:rFonts w:ascii="Times New Roman" w:eastAsia="標楷體" w:hAnsi="Times New Roman" w:cs="Times New Roman" w:hint="eastAsia"/>
        </w:rPr>
        <w:t>，願遵守各項參賽與評審規範並承諾：</w:t>
      </w:r>
    </w:p>
    <w:p w:rsidR="00B05AEF" w:rsidRPr="002A59AB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本團隊</w:t>
      </w:r>
      <w:proofErr w:type="gramStart"/>
      <w:r w:rsidRPr="002A59AB">
        <w:rPr>
          <w:rFonts w:ascii="Times New Roman" w:eastAsia="標楷體" w:hAnsi="Times New Roman" w:cs="Times New Roman" w:hint="eastAsia"/>
        </w:rPr>
        <w:t>作品均由團隊</w:t>
      </w:r>
      <w:proofErr w:type="gramEnd"/>
      <w:r w:rsidRPr="002A59AB">
        <w:rPr>
          <w:rFonts w:ascii="Times New Roman" w:eastAsia="標楷體" w:hAnsi="Times New Roman" w:cs="Times New Roman" w:hint="eastAsia"/>
        </w:rPr>
        <w:t>成員自行創作，絕無抄襲或冒名頂替之情事。</w:t>
      </w:r>
    </w:p>
    <w:p w:rsidR="00B05AEF" w:rsidRPr="002A59AB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本團隊創作之影片</w:t>
      </w:r>
      <w:proofErr w:type="gramStart"/>
      <w:r w:rsidRPr="002A59AB">
        <w:rPr>
          <w:rFonts w:ascii="Times New Roman" w:eastAsia="標楷體" w:hAnsi="Times New Roman" w:cs="Times New Roman" w:hint="eastAsia"/>
        </w:rPr>
        <w:t>素材均無涉及</w:t>
      </w:r>
      <w:proofErr w:type="gramEnd"/>
      <w:r w:rsidRPr="002A59AB">
        <w:rPr>
          <w:rFonts w:ascii="Times New Roman" w:eastAsia="標楷體" w:hAnsi="Times New Roman" w:cs="Times New Roman" w:hint="eastAsia"/>
        </w:rPr>
        <w:t>他人著作權等情事。</w:t>
      </w:r>
    </w:p>
    <w:p w:rsidR="00B05AEF" w:rsidRPr="002A59AB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本團隊若因未遵守活動辦法、作品規格、繳件及收件日期等規定，導致取消參賽資格，本團隊絕無異議。</w:t>
      </w:r>
    </w:p>
    <w:p w:rsidR="00B05AEF" w:rsidRPr="002A59AB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本團隊提交之資料均屬實，</w:t>
      </w:r>
      <w:r w:rsidR="006625F5" w:rsidRPr="002A59AB">
        <w:rPr>
          <w:rFonts w:ascii="Times New Roman" w:eastAsia="標楷體" w:hAnsi="Times New Roman" w:cs="Times New Roman" w:hint="eastAsia"/>
        </w:rPr>
        <w:t>若有錯漏等情事悉由本團隊自行負責。</w:t>
      </w:r>
    </w:p>
    <w:p w:rsidR="006625F5" w:rsidRPr="002A59AB" w:rsidRDefault="006625F5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本團隊參加競賽於初賽入選後將履行競賽辦法中之義務。</w:t>
      </w:r>
    </w:p>
    <w:p w:rsidR="006625F5" w:rsidRPr="002A59AB" w:rsidRDefault="006625F5" w:rsidP="006625F5">
      <w:pPr>
        <w:rPr>
          <w:rFonts w:ascii="Times New Roman" w:eastAsia="標楷體" w:hAnsi="Times New Roman" w:cs="Times New Roman"/>
        </w:rPr>
      </w:pPr>
    </w:p>
    <w:p w:rsidR="006625F5" w:rsidRPr="002A59AB" w:rsidRDefault="006625F5" w:rsidP="006625F5">
      <w:pPr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此</w:t>
      </w:r>
      <w:r w:rsidRPr="002A59AB">
        <w:rPr>
          <w:rFonts w:ascii="Times New Roman" w:eastAsia="標楷體" w:hAnsi="Times New Roman" w:cs="Times New Roman" w:hint="eastAsia"/>
        </w:rPr>
        <w:t xml:space="preserve"> </w:t>
      </w:r>
      <w:r w:rsidRPr="002A59AB">
        <w:rPr>
          <w:rFonts w:ascii="Times New Roman" w:eastAsia="標楷體" w:hAnsi="Times New Roman" w:cs="Times New Roman" w:hint="eastAsia"/>
        </w:rPr>
        <w:t>致</w:t>
      </w:r>
    </w:p>
    <w:p w:rsidR="006625F5" w:rsidRPr="002A59AB" w:rsidRDefault="006625F5" w:rsidP="006625F5">
      <w:pPr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 xml:space="preserve">          </w:t>
      </w:r>
      <w:r w:rsidRPr="002A59AB">
        <w:rPr>
          <w:rFonts w:ascii="Times New Roman" w:eastAsia="標楷體" w:hAnsi="Times New Roman" w:cs="Times New Roman" w:hint="eastAsia"/>
        </w:rPr>
        <w:t>中國材料科學學會</w:t>
      </w:r>
    </w:p>
    <w:p w:rsidR="006625F5" w:rsidRPr="002A59AB" w:rsidRDefault="006625F5" w:rsidP="006625F5">
      <w:pPr>
        <w:rPr>
          <w:rFonts w:ascii="Times New Roman" w:eastAsia="標楷體" w:hAnsi="Times New Roman" w:cs="Times New Roman"/>
        </w:rPr>
      </w:pPr>
    </w:p>
    <w:p w:rsidR="006625F5" w:rsidRPr="002A59AB" w:rsidRDefault="006625F5" w:rsidP="00D27FC5">
      <w:pPr>
        <w:ind w:leftChars="1240" w:left="2976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參賽人員簽名：</w:t>
      </w:r>
    </w:p>
    <w:tbl>
      <w:tblPr>
        <w:tblStyle w:val="a8"/>
        <w:tblW w:w="5034" w:type="dxa"/>
        <w:tblInd w:w="3325" w:type="dxa"/>
        <w:tblLook w:val="04A0" w:firstRow="1" w:lastRow="0" w:firstColumn="1" w:lastColumn="0" w:noHBand="0" w:noVBand="1"/>
      </w:tblPr>
      <w:tblGrid>
        <w:gridCol w:w="1773"/>
        <w:gridCol w:w="3261"/>
      </w:tblGrid>
      <w:tr w:rsidR="002A59AB" w:rsidRPr="002A59AB" w:rsidTr="002E385E">
        <w:trPr>
          <w:trHeight w:val="851"/>
        </w:trPr>
        <w:tc>
          <w:tcPr>
            <w:tcW w:w="1773" w:type="dxa"/>
            <w:vAlign w:val="center"/>
          </w:tcPr>
          <w:p w:rsidR="006625F5" w:rsidRPr="002A59AB" w:rsidRDefault="007D1B2E" w:rsidP="006625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指導老師</w:t>
            </w:r>
          </w:p>
        </w:tc>
        <w:tc>
          <w:tcPr>
            <w:tcW w:w="3261" w:type="dxa"/>
            <w:vAlign w:val="center"/>
          </w:tcPr>
          <w:p w:rsidR="006625F5" w:rsidRPr="002A59AB" w:rsidRDefault="007D1B2E" w:rsidP="002E385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2A59AB"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 w:rsidRPr="002A59A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A59AB" w:rsidRPr="002A59AB" w:rsidTr="002E385E">
        <w:trPr>
          <w:trHeight w:val="851"/>
        </w:trPr>
        <w:tc>
          <w:tcPr>
            <w:tcW w:w="1773" w:type="dxa"/>
            <w:vAlign w:val="center"/>
          </w:tcPr>
          <w:p w:rsidR="007D1B2E" w:rsidRPr="002A59AB" w:rsidRDefault="007D1B2E" w:rsidP="007D1B2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1 </w:t>
            </w:r>
          </w:p>
          <w:p w:rsidR="007D1B2E" w:rsidRPr="002A59AB" w:rsidRDefault="007D1B2E" w:rsidP="007D1B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代表人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7D1B2E" w:rsidRPr="002A59AB" w:rsidRDefault="007D1B2E" w:rsidP="007D1B2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2A59AB"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 w:rsidRPr="002A59A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A59AB" w:rsidRPr="002A59AB" w:rsidTr="002E385E">
        <w:trPr>
          <w:trHeight w:val="851"/>
        </w:trPr>
        <w:tc>
          <w:tcPr>
            <w:tcW w:w="1773" w:type="dxa"/>
            <w:vAlign w:val="center"/>
          </w:tcPr>
          <w:p w:rsidR="007D1B2E" w:rsidRPr="002A59AB" w:rsidRDefault="007D1B2E" w:rsidP="007D1B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D1B2E" w:rsidRPr="002A59AB" w:rsidRDefault="007D1B2E" w:rsidP="007D1B2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2A59AB"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 w:rsidRPr="002A59A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A59AB" w:rsidRPr="002A59AB" w:rsidTr="002E385E">
        <w:trPr>
          <w:trHeight w:val="851"/>
        </w:trPr>
        <w:tc>
          <w:tcPr>
            <w:tcW w:w="1773" w:type="dxa"/>
            <w:vAlign w:val="center"/>
          </w:tcPr>
          <w:p w:rsidR="007D1B2E" w:rsidRPr="002A59AB" w:rsidRDefault="007D1B2E" w:rsidP="007D1B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D1B2E" w:rsidRPr="002A59AB" w:rsidRDefault="007D1B2E" w:rsidP="007D1B2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2A59AB"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 w:rsidRPr="002A59A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A59AB" w:rsidRPr="002A59AB" w:rsidTr="002E385E">
        <w:trPr>
          <w:trHeight w:val="851"/>
        </w:trPr>
        <w:tc>
          <w:tcPr>
            <w:tcW w:w="1773" w:type="dxa"/>
            <w:vAlign w:val="center"/>
          </w:tcPr>
          <w:p w:rsidR="007D1B2E" w:rsidRPr="002A59AB" w:rsidRDefault="007D1B2E" w:rsidP="007D1B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D1B2E" w:rsidRPr="002A59AB" w:rsidRDefault="007D1B2E" w:rsidP="007D1B2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2A59AB"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 w:rsidRPr="002A59A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A59AB" w:rsidRPr="002A59AB" w:rsidTr="002E385E">
        <w:trPr>
          <w:trHeight w:val="851"/>
        </w:trPr>
        <w:tc>
          <w:tcPr>
            <w:tcW w:w="1773" w:type="dxa"/>
            <w:vAlign w:val="center"/>
          </w:tcPr>
          <w:p w:rsidR="007D1B2E" w:rsidRPr="002A59AB" w:rsidRDefault="007D1B2E" w:rsidP="007D1B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A59A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7D1B2E" w:rsidRPr="002A59AB" w:rsidRDefault="007D1B2E" w:rsidP="007D1B2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A59AB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2A59AB"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 w:rsidRPr="002A59AB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1207EA" w:rsidRPr="002A59AB" w:rsidRDefault="001207EA" w:rsidP="001207EA">
      <w:pPr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2A59AB">
        <w:rPr>
          <w:rFonts w:ascii="Times New Roman" w:eastAsia="標楷體" w:hAnsi="Times New Roman" w:cs="Times New Roman" w:hint="eastAsia"/>
          <w:kern w:val="0"/>
          <w:sz w:val="20"/>
          <w:szCs w:val="20"/>
        </w:rPr>
        <w:t>備註：</w:t>
      </w:r>
      <w:r w:rsidRPr="002A59AB">
        <w:rPr>
          <w:rFonts w:ascii="Times New Roman" w:eastAsia="標楷體" w:hAnsi="Times New Roman" w:cs="Times New Roman"/>
          <w:sz w:val="20"/>
          <w:szCs w:val="20"/>
        </w:rPr>
        <w:t>若表格不敷使用請自行延伸。</w:t>
      </w:r>
    </w:p>
    <w:p w:rsidR="006625F5" w:rsidRPr="002A59AB" w:rsidRDefault="006625F5" w:rsidP="006625F5">
      <w:pPr>
        <w:rPr>
          <w:rFonts w:ascii="Times New Roman" w:eastAsia="標楷體" w:hAnsi="Times New Roman" w:cs="Times New Roman"/>
        </w:rPr>
      </w:pPr>
    </w:p>
    <w:p w:rsidR="006625F5" w:rsidRPr="002A59AB" w:rsidRDefault="006625F5" w:rsidP="006625F5">
      <w:pPr>
        <w:jc w:val="center"/>
        <w:rPr>
          <w:rFonts w:ascii="Times New Roman" w:eastAsia="標楷體" w:hAnsi="Times New Roman" w:cs="Times New Roman"/>
        </w:rPr>
      </w:pPr>
      <w:r w:rsidRPr="002A59AB">
        <w:rPr>
          <w:rFonts w:ascii="Times New Roman" w:eastAsia="標楷體" w:hAnsi="Times New Roman" w:cs="Times New Roman" w:hint="eastAsia"/>
        </w:rPr>
        <w:t>中</w:t>
      </w:r>
      <w:r w:rsidRPr="002A59AB">
        <w:rPr>
          <w:rFonts w:ascii="Times New Roman" w:eastAsia="標楷體" w:hAnsi="Times New Roman" w:cs="Times New Roman" w:hint="eastAsia"/>
        </w:rPr>
        <w:t xml:space="preserve">   </w:t>
      </w:r>
      <w:r w:rsidRPr="002A59AB">
        <w:rPr>
          <w:rFonts w:ascii="Times New Roman" w:eastAsia="標楷體" w:hAnsi="Times New Roman" w:cs="Times New Roman" w:hint="eastAsia"/>
        </w:rPr>
        <w:t>華</w:t>
      </w:r>
      <w:r w:rsidRPr="002A59AB">
        <w:rPr>
          <w:rFonts w:ascii="Times New Roman" w:eastAsia="標楷體" w:hAnsi="Times New Roman" w:cs="Times New Roman" w:hint="eastAsia"/>
        </w:rPr>
        <w:t xml:space="preserve">   </w:t>
      </w:r>
      <w:r w:rsidRPr="002A59AB">
        <w:rPr>
          <w:rFonts w:ascii="Times New Roman" w:eastAsia="標楷體" w:hAnsi="Times New Roman" w:cs="Times New Roman" w:hint="eastAsia"/>
        </w:rPr>
        <w:t>民</w:t>
      </w:r>
      <w:r w:rsidRPr="002A59AB">
        <w:rPr>
          <w:rFonts w:ascii="Times New Roman" w:eastAsia="標楷體" w:hAnsi="Times New Roman" w:cs="Times New Roman" w:hint="eastAsia"/>
        </w:rPr>
        <w:t xml:space="preserve">   </w:t>
      </w:r>
      <w:r w:rsidRPr="002A59AB">
        <w:rPr>
          <w:rFonts w:ascii="Times New Roman" w:eastAsia="標楷體" w:hAnsi="Times New Roman" w:cs="Times New Roman" w:hint="eastAsia"/>
        </w:rPr>
        <w:t>國</w:t>
      </w:r>
      <w:r w:rsidR="00C32F95">
        <w:rPr>
          <w:rFonts w:ascii="Times New Roman" w:eastAsia="標楷體" w:hAnsi="Times New Roman" w:cs="Times New Roman" w:hint="eastAsia"/>
        </w:rPr>
        <w:t xml:space="preserve">      109</w:t>
      </w:r>
      <w:bookmarkStart w:id="0" w:name="_GoBack"/>
      <w:bookmarkEnd w:id="0"/>
      <w:r w:rsidRPr="002A59AB">
        <w:rPr>
          <w:rFonts w:ascii="Times New Roman" w:eastAsia="標楷體" w:hAnsi="Times New Roman" w:cs="Times New Roman" w:hint="eastAsia"/>
        </w:rPr>
        <w:t xml:space="preserve">      </w:t>
      </w:r>
      <w:r w:rsidRPr="002A59AB">
        <w:rPr>
          <w:rFonts w:ascii="Times New Roman" w:eastAsia="標楷體" w:hAnsi="Times New Roman" w:cs="Times New Roman" w:hint="eastAsia"/>
        </w:rPr>
        <w:t>年</w:t>
      </w:r>
      <w:r w:rsidRPr="002A59AB">
        <w:rPr>
          <w:rFonts w:ascii="Times New Roman" w:eastAsia="標楷體" w:hAnsi="Times New Roman" w:cs="Times New Roman" w:hint="eastAsia"/>
        </w:rPr>
        <w:t xml:space="preserve">            </w:t>
      </w:r>
      <w:r w:rsidRPr="002A59AB">
        <w:rPr>
          <w:rFonts w:ascii="Times New Roman" w:eastAsia="標楷體" w:hAnsi="Times New Roman" w:cs="Times New Roman" w:hint="eastAsia"/>
        </w:rPr>
        <w:t>月</w:t>
      </w:r>
      <w:r w:rsidRPr="002A59AB">
        <w:rPr>
          <w:rFonts w:ascii="Times New Roman" w:eastAsia="標楷體" w:hAnsi="Times New Roman" w:cs="Times New Roman" w:hint="eastAsia"/>
        </w:rPr>
        <w:t xml:space="preserve">             </w:t>
      </w:r>
      <w:r w:rsidRPr="002A59AB">
        <w:rPr>
          <w:rFonts w:ascii="Times New Roman" w:eastAsia="標楷體" w:hAnsi="Times New Roman" w:cs="Times New Roman" w:hint="eastAsia"/>
        </w:rPr>
        <w:t>日</w:t>
      </w:r>
    </w:p>
    <w:p w:rsidR="006625F5" w:rsidRPr="002A59AB" w:rsidRDefault="006625F5" w:rsidP="006625F5">
      <w:pPr>
        <w:rPr>
          <w:rFonts w:ascii="Times New Roman" w:eastAsia="標楷體" w:hAnsi="Times New Roman" w:cs="Times New Roman"/>
        </w:rPr>
      </w:pPr>
    </w:p>
    <w:sectPr w:rsidR="006625F5" w:rsidRPr="002A59A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CC" w:rsidRDefault="004132CC" w:rsidP="00B05AEF">
      <w:r>
        <w:separator/>
      </w:r>
    </w:p>
  </w:endnote>
  <w:endnote w:type="continuationSeparator" w:id="0">
    <w:p w:rsidR="004132CC" w:rsidRDefault="004132CC" w:rsidP="00B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CC" w:rsidRDefault="004132CC" w:rsidP="00B05AEF">
      <w:r>
        <w:separator/>
      </w:r>
    </w:p>
  </w:footnote>
  <w:footnote w:type="continuationSeparator" w:id="0">
    <w:p w:rsidR="004132CC" w:rsidRDefault="004132CC" w:rsidP="00B0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2" w:rsidRDefault="0038424A">
    <w:pPr>
      <w:pStyle w:val="a3"/>
    </w:pPr>
    <w:r>
      <w:rPr>
        <w:rFonts w:hint="eastAsia"/>
      </w:rPr>
      <w:t>附件二</w:t>
    </w:r>
    <w:r>
      <w:rPr>
        <w:rFonts w:hint="eastAsia"/>
      </w:rPr>
      <w:t xml:space="preserve"> </w:t>
    </w:r>
    <w:r w:rsidR="00C32F95">
      <w:rPr>
        <w:kern w:val="0"/>
      </w:rPr>
      <w:t>20200527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145D"/>
    <w:multiLevelType w:val="hybridMultilevel"/>
    <w:tmpl w:val="BA5E50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053AB"/>
    <w:multiLevelType w:val="hybridMultilevel"/>
    <w:tmpl w:val="CD20FC2E"/>
    <w:lvl w:ilvl="0" w:tplc="6580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A"/>
    <w:rsid w:val="000D3771"/>
    <w:rsid w:val="001207EA"/>
    <w:rsid w:val="00193AB4"/>
    <w:rsid w:val="002A59AB"/>
    <w:rsid w:val="002E385E"/>
    <w:rsid w:val="003108C2"/>
    <w:rsid w:val="0038424A"/>
    <w:rsid w:val="003948F8"/>
    <w:rsid w:val="003B627A"/>
    <w:rsid w:val="004132CC"/>
    <w:rsid w:val="00431AAF"/>
    <w:rsid w:val="00516A23"/>
    <w:rsid w:val="005E26AC"/>
    <w:rsid w:val="006625F5"/>
    <w:rsid w:val="006A0FE5"/>
    <w:rsid w:val="0073480A"/>
    <w:rsid w:val="007D1B2E"/>
    <w:rsid w:val="00927CC1"/>
    <w:rsid w:val="009D3983"/>
    <w:rsid w:val="00A87B52"/>
    <w:rsid w:val="00B05AEF"/>
    <w:rsid w:val="00B90169"/>
    <w:rsid w:val="00C32F95"/>
    <w:rsid w:val="00D27FC5"/>
    <w:rsid w:val="00DF0377"/>
    <w:rsid w:val="00E44CA2"/>
    <w:rsid w:val="00E76395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1B24"/>
  <w15:chartTrackingRefBased/>
  <w15:docId w15:val="{AD669F29-BDC9-4BBA-BE4F-E17C39E9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AEF"/>
    <w:rPr>
      <w:sz w:val="20"/>
      <w:szCs w:val="20"/>
    </w:rPr>
  </w:style>
  <w:style w:type="paragraph" w:styleId="a7">
    <w:name w:val="List Paragraph"/>
    <w:basedOn w:val="a"/>
    <w:uiPriority w:val="34"/>
    <w:qFormat/>
    <w:rsid w:val="00B05AEF"/>
    <w:pPr>
      <w:ind w:leftChars="200" w:left="480"/>
    </w:pPr>
  </w:style>
  <w:style w:type="table" w:styleId="a8">
    <w:name w:val="Table Grid"/>
    <w:basedOn w:val="a1"/>
    <w:uiPriority w:val="39"/>
    <w:rsid w:val="0066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D3F7-85DA-4DBF-A6CF-144BB64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J.S.C. Jang</cp:lastModifiedBy>
  <cp:revision>15</cp:revision>
  <dcterms:created xsi:type="dcterms:W3CDTF">2018-01-08T05:49:00Z</dcterms:created>
  <dcterms:modified xsi:type="dcterms:W3CDTF">2020-05-28T06:02:00Z</dcterms:modified>
</cp:coreProperties>
</file>